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801387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4.06.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Московець Георгій Володими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Московець Георгій Володими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3140655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51601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7.03.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801387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4.06.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 чорного кольору, СН:6348894</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 чорного кольору, СН:6348894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Закарпат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Ужгород, вул. Підгірна, буд.18,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00м²</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осковець Георгій Володимир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м. Токмак,  вул. Л. Толстого, буд., 32А,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3140655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51601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73325282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осковець Г.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801387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4.06.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4.06.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8013879</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4.06.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Московець Георгій Володими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Московець Георгій Володимирович, РНОКПП 3631406556, який діє на підставі витягу з ЄДР, номер запису 2010350010001516019 від 07.03.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 чорного кольору, СН:6348894</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 чорного кольору, СН:6348894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801387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4.06.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Московець Г.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осковець Георгій Володимир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м. Токмак,  вул. Л. Толстого, буд., 32А,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3140655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51601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73325282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осковець Г.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